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52" w:rsidRPr="00C70E52" w:rsidRDefault="00C70E52" w:rsidP="00C70E5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</w:p>
    <w:p w:rsidR="00C70E52" w:rsidRPr="00C70E52" w:rsidRDefault="00C70E52" w:rsidP="00C70E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52">
        <w:rPr>
          <w:rFonts w:ascii="Times New Roman" w:eastAsia="Times New Roman" w:hAnsi="Times New Roman" w:cs="Times New Roman"/>
          <w:b/>
          <w:sz w:val="28"/>
          <w:szCs w:val="28"/>
        </w:rPr>
        <w:t>ВОЛОГОДСКАЯ ОБЛАСТЬ</w:t>
      </w:r>
    </w:p>
    <w:p w:rsidR="00C70E52" w:rsidRPr="00C70E52" w:rsidRDefault="00C70E52" w:rsidP="00C70E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52">
        <w:rPr>
          <w:rFonts w:ascii="Times New Roman" w:eastAsia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C70E52" w:rsidRPr="00C70E52" w:rsidRDefault="00C70E52" w:rsidP="00C70E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52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ЧУРОВСКОЕ</w:t>
      </w:r>
    </w:p>
    <w:p w:rsidR="00C70E52" w:rsidRPr="00C70E52" w:rsidRDefault="00C70E52" w:rsidP="00C70E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52">
        <w:rPr>
          <w:rFonts w:ascii="Times New Roman" w:eastAsia="Times New Roman" w:hAnsi="Times New Roman" w:cs="Times New Roman"/>
          <w:b/>
          <w:sz w:val="28"/>
          <w:szCs w:val="28"/>
        </w:rPr>
        <w:t>СОВЕТ ПОСЕЛЕНИЯ</w:t>
      </w:r>
    </w:p>
    <w:p w:rsidR="00C70E52" w:rsidRDefault="001815FC" w:rsidP="0018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C70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F316A4" w:rsidRPr="00F316A4" w:rsidRDefault="00C70E52" w:rsidP="0018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F316A4" w:rsidRPr="00F31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F316A4" w:rsidRPr="00F316A4" w:rsidRDefault="00F316A4" w:rsidP="00F31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16A4" w:rsidRPr="00F316A4" w:rsidRDefault="00F316A4" w:rsidP="00F3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16A4" w:rsidRPr="00F316A4" w:rsidRDefault="001815FC" w:rsidP="00F3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</w:t>
      </w:r>
      <w:r w:rsidR="00C70E52">
        <w:rPr>
          <w:rFonts w:ascii="Times New Roman" w:eastAsia="Times New Roman" w:hAnsi="Times New Roman" w:cs="Times New Roman"/>
          <w:sz w:val="28"/>
          <w:szCs w:val="24"/>
        </w:rPr>
        <w:t xml:space="preserve">                  от 1 декабря 202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  </w:t>
      </w:r>
      <w:r w:rsidR="00F316A4" w:rsidRPr="00F316A4">
        <w:rPr>
          <w:rFonts w:ascii="Times New Roman" w:eastAsia="Times New Roman" w:hAnsi="Times New Roman" w:cs="Times New Roman"/>
          <w:sz w:val="28"/>
          <w:szCs w:val="24"/>
        </w:rPr>
        <w:t xml:space="preserve">  № ______</w:t>
      </w:r>
    </w:p>
    <w:p w:rsidR="00F316A4" w:rsidRPr="00F316A4" w:rsidRDefault="00F316A4" w:rsidP="001815F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16A4" w:rsidRPr="00F316A4" w:rsidRDefault="00F316A4" w:rsidP="00F316A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16A4" w:rsidRDefault="00F316A4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6A4">
        <w:rPr>
          <w:rFonts w:ascii="Times New Roman" w:eastAsia="Times New Roman" w:hAnsi="Times New Roman" w:cs="Times New Roman"/>
          <w:sz w:val="28"/>
          <w:szCs w:val="28"/>
        </w:rPr>
        <w:t>б у</w:t>
      </w:r>
      <w:r>
        <w:rPr>
          <w:rFonts w:ascii="Times New Roman" w:eastAsia="Times New Roman" w:hAnsi="Times New Roman" w:cs="Times New Roman"/>
          <w:sz w:val="28"/>
          <w:szCs w:val="28"/>
        </w:rPr>
        <w:t>тверждении порядка установления</w:t>
      </w:r>
    </w:p>
    <w:p w:rsidR="00F316A4" w:rsidRDefault="00F316A4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6A4">
        <w:rPr>
          <w:rFonts w:ascii="Times New Roman" w:eastAsia="Times New Roman" w:hAnsi="Times New Roman" w:cs="Times New Roman"/>
          <w:sz w:val="28"/>
          <w:szCs w:val="28"/>
        </w:rPr>
        <w:t>оценки и прим</w:t>
      </w:r>
      <w:r>
        <w:rPr>
          <w:rFonts w:ascii="Times New Roman" w:eastAsia="Times New Roman" w:hAnsi="Times New Roman" w:cs="Times New Roman"/>
          <w:sz w:val="28"/>
          <w:szCs w:val="28"/>
        </w:rPr>
        <w:t>енения обязательных требований,</w:t>
      </w:r>
    </w:p>
    <w:p w:rsidR="001815FC" w:rsidRDefault="00F316A4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</w:rPr>
        <w:t>содержа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ах</w:t>
      </w:r>
      <w:proofErr w:type="gramEnd"/>
    </w:p>
    <w:p w:rsidR="00C70E52" w:rsidRDefault="001815FC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="00F316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0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6A4">
        <w:rPr>
          <w:rFonts w:ascii="Times New Roman" w:eastAsia="Times New Roman" w:hAnsi="Times New Roman" w:cs="Times New Roman"/>
          <w:sz w:val="28"/>
          <w:szCs w:val="28"/>
        </w:rPr>
        <w:t xml:space="preserve">размещения и </w:t>
      </w:r>
    </w:p>
    <w:p w:rsidR="00C70E52" w:rsidRDefault="00F316A4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изации в</w:t>
      </w:r>
      <w:r w:rsidR="0030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sz w:val="28"/>
          <w:szCs w:val="28"/>
        </w:rPr>
        <w:t>ионно-телекоммуникационной</w:t>
      </w:r>
    </w:p>
    <w:p w:rsidR="00C70E52" w:rsidRDefault="00F316A4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30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A5A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F316A4">
        <w:rPr>
          <w:rFonts w:ascii="Times New Roman" w:eastAsia="Times New Roman" w:hAnsi="Times New Roman" w:cs="Times New Roman"/>
          <w:sz w:val="28"/>
          <w:szCs w:val="28"/>
        </w:rPr>
        <w:t>нтернет» перечн</w:t>
      </w:r>
      <w:r w:rsidR="00305F4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70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х правовых</w:t>
      </w:r>
      <w:r w:rsidR="00305F4F">
        <w:rPr>
          <w:rFonts w:ascii="Times New Roman" w:eastAsia="Times New Roman" w:hAnsi="Times New Roman" w:cs="Times New Roman"/>
          <w:sz w:val="28"/>
          <w:szCs w:val="28"/>
        </w:rPr>
        <w:t xml:space="preserve"> актов</w:t>
      </w:r>
    </w:p>
    <w:p w:rsidR="00F316A4" w:rsidRPr="00F316A4" w:rsidRDefault="001815FC" w:rsidP="00F316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="00C70E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F316A4" w:rsidRPr="00F316A4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proofErr w:type="gramEnd"/>
      <w:r w:rsidR="00F316A4" w:rsidRPr="00F316A4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е требования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Default="00D43E10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уководствуясь Федеральными законами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т 31 июля 2020 года № 247-ФЗ «Об обязательных требованиях в Российской Федерации», от 6 октября 2003 года № 131-ФЗ «Об общих принципах организации местного самоуправления в Российск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й Федерации», Уставом 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вет поселения</w:t>
      </w:r>
      <w:r w:rsidR="006819BC" w:rsidRPr="006819B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6819BC" w:rsidRPr="006819BC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РЕШИЛ</w:t>
      </w:r>
      <w:r w:rsidR="006819BC" w:rsidRPr="006819B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:</w:t>
      </w:r>
    </w:p>
    <w:p w:rsidR="00D43E10" w:rsidRPr="00F316A4" w:rsidRDefault="00D43E10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Default="00D43E10" w:rsidP="00F316A4">
      <w:pPr>
        <w:widowControl w:val="0"/>
        <w:numPr>
          <w:ilvl w:val="0"/>
          <w:numId w:val="4"/>
        </w:numPr>
        <w:tabs>
          <w:tab w:val="left" w:pos="113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твердить Порядок установления и оценки применения</w:t>
      </w:r>
      <w:r w:rsidR="00F316A4" w:rsidRPr="00F316A4">
        <w:rPr>
          <w:rFonts w:ascii="Times New Roman" w:eastAsia="Times New Roman" w:hAnsi="Times New Roman" w:cs="Times New Roman"/>
          <w:spacing w:val="47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бязательных требований, содержащихся в нормативных правовых актах 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змещения и актуализации в информационно-телекоммуникационной сети «Интернет» перечней норм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тивных правовых актов 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содержащих обяз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тельные требования (приложение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.</w:t>
      </w:r>
    </w:p>
    <w:p w:rsidR="00C61F62" w:rsidRPr="002B2177" w:rsidRDefault="00D43E10" w:rsidP="002B2177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43E1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стояще</w:t>
      </w:r>
      <w:r w:rsidR="00EA663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 решение вступает в силу после</w:t>
      </w:r>
      <w:r w:rsidRPr="00D43E1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ня его официальног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 опубликования в газете «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ие</w:t>
      </w:r>
      <w:proofErr w:type="spellEnd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ести</w:t>
      </w:r>
      <w:r w:rsidRPr="00D43E1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 и подлежит размещению на официальном са</w:t>
      </w:r>
      <w:r w:rsidR="001815F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йте сельского поселения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Pr="00D43E1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информационно-телекоммуникационной сети «Интернет»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2B2177" w:rsidRPr="00F316A4" w:rsidRDefault="002B2177" w:rsidP="002B21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C70E52" w:rsidRDefault="00C70E52" w:rsidP="00C6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C70E52" w:rsidRDefault="00C70E52" w:rsidP="00C6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C70E52" w:rsidRDefault="00C70E52" w:rsidP="00C6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1815FC" w:rsidP="00C6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sectPr w:rsidR="00F316A4" w:rsidRPr="00F316A4" w:rsidSect="002B2177">
          <w:headerReference w:type="default" r:id="rId9"/>
          <w:footnotePr>
            <w:numRestart w:val="eachPage"/>
          </w:footnotePr>
          <w:pgSz w:w="11910" w:h="16840"/>
          <w:pgMar w:top="851" w:right="567" w:bottom="1134" w:left="1418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лава 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="00C61F6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.А.Нолев</w:t>
      </w:r>
      <w:proofErr w:type="spellEnd"/>
      <w:r w:rsidR="00C61F6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</w:t>
      </w:r>
    </w:p>
    <w:p w:rsidR="00D43E10" w:rsidRPr="002D18AE" w:rsidRDefault="00D43E10" w:rsidP="00D43E10">
      <w:pPr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D43E10" w:rsidRPr="002D18AE" w:rsidRDefault="00D43E10" w:rsidP="00C70E52">
      <w:pPr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8AE">
        <w:rPr>
          <w:rFonts w:ascii="Times New Roman" w:eastAsia="Calibri" w:hAnsi="Times New Roman" w:cs="Times New Roman"/>
          <w:sz w:val="28"/>
          <w:szCs w:val="28"/>
          <w:lang w:eastAsia="en-US"/>
        </w:rPr>
        <w:t>Решени</w:t>
      </w:r>
      <w:r w:rsidR="00181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Совета сельского поселения </w:t>
      </w:r>
      <w:proofErr w:type="spellStart"/>
      <w:r w:rsidR="00C70E52">
        <w:rPr>
          <w:rFonts w:ascii="Times New Roman" w:eastAsia="Calibri" w:hAnsi="Times New Roman" w:cs="Times New Roman"/>
          <w:sz w:val="28"/>
          <w:szCs w:val="28"/>
          <w:lang w:eastAsia="en-US"/>
        </w:rPr>
        <w:t>Чуровское</w:t>
      </w:r>
      <w:proofErr w:type="spellEnd"/>
      <w:r w:rsidR="00C70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D18A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70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01.12.2022 </w:t>
      </w:r>
      <w:r w:rsidR="00C70E52" w:rsidRPr="00C70E52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года №</w:t>
      </w:r>
      <w:r w:rsidR="00C70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3E10" w:rsidRPr="002D18AE" w:rsidRDefault="00D43E10" w:rsidP="00D43E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16A4" w:rsidRDefault="001815FC" w:rsidP="001815F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D43E10" w:rsidRPr="00F316A4" w:rsidRDefault="00D43E10" w:rsidP="00D43E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ПОРЯДОК</w:t>
      </w:r>
    </w:p>
    <w:p w:rsidR="00F316A4" w:rsidRPr="00C70E52" w:rsidRDefault="00F316A4" w:rsidP="009C6AC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УСТАНОВЛЕНИЯ И ОЦЕНКИ ПРИМЕНЕНИЯ ОБЯЗАТЕЛЬНЫХ ТРЕБОВАНИЙ, СОДЕРЖАЩИХСЯ В НОРМ</w:t>
      </w:r>
      <w:r w:rsidR="001815FC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АТИВНЫХ ПРАВОВЫХ АКТАХ СЕЛЬСКОГО ПОСЕЛЕНИЯ</w:t>
      </w:r>
      <w:r w:rsidR="00C70E52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ЧУРОВСКОЕ</w:t>
      </w:r>
      <w:r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, РАЗМЕЩЕНИЯ</w:t>
      </w:r>
      <w:r w:rsidR="00C70E52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И АКТУАЛИЗАЦИИ В ИНФОРМАЦИОННО </w:t>
      </w:r>
      <w:r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ТЕЛЕКОММУНИКАЦИОННОЙ СЕТИ «ИНТЕРНЕТ» ПЕРЕЧН</w:t>
      </w:r>
      <w:r w:rsidR="00D43E10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ЕЙ НОРМАТИВНЫХ П</w:t>
      </w:r>
      <w:r w:rsidR="009C6AC4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РАВОВЫХ АКТОВ СЕЛ</w:t>
      </w:r>
      <w:r w:rsidR="00C70E52"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ЬСКОГО ПОСЕЛЕНИЯ ЧУРОВСКОЕ</w:t>
      </w:r>
      <w:r w:rsidRPr="00C70E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, СОДЕРЖАЩИХ ОБЯЗАТЕЛЬНЫЕ ТРЕБОВАНИЯ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tabs>
          <w:tab w:val="left" w:pos="45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. Общие</w:t>
      </w:r>
      <w:r w:rsidRPr="00F316A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положения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стоящий Порядок разработан в соответствии с частью 5 статьи 2 Федерального закона от 31.07.2020 № 247-ФЗ «Об обязательных требованиях в Российской Федерации» (далее - Федеральный закон № 247-ФЗ), Федеральным законом от 06.10.2003 № 131-ФЗ «Об общих принципах организации местного самоуправления в Российской Федерации» и определяет порядок установления в муниципал</w:t>
      </w:r>
      <w:r w:rsidR="009C6AC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ьных нормативных правовых актах сельского поселения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далее - МНПА) обязательных требований, которые связаны с осуществлением предпринимательской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 иной экономической деятельности и </w:t>
      </w:r>
      <w:r w:rsidRPr="00F316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ка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bidi="en-US"/>
        </w:rPr>
        <w:t>соблюдения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оторых осуществляется в рамках муниципально</w:t>
      </w:r>
      <w:r w:rsidR="009C6AC4">
        <w:rPr>
          <w:rFonts w:ascii="Times New Roman" w:eastAsia="Times New Roman" w:hAnsi="Times New Roman" w:cs="Times New Roman"/>
          <w:sz w:val="28"/>
          <w:szCs w:val="28"/>
          <w:lang w:bidi="en-US"/>
        </w:rPr>
        <w:t>го контрол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далее - обязательные требования), и оценки их</w:t>
      </w:r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менения, а также порядок размещения и актуализации в информационно-телекоммуникационной сети «Интернет» перечней нормативн</w:t>
      </w:r>
      <w:r w:rsidR="009C6AC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ых правовых актов 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содержащих обязательные требования.</w:t>
      </w:r>
    </w:p>
    <w:p w:rsidR="00F316A4" w:rsidRDefault="00F316A4" w:rsidP="00CB5C1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стоящий Порядок разработан в целях обеспечения единого подхода к установлению и оценке применения обязательных требований, устанавливаемых МНПА.</w:t>
      </w:r>
    </w:p>
    <w:p w:rsidR="00CB5C19" w:rsidRPr="00F316A4" w:rsidRDefault="00CB5C19" w:rsidP="00CB5C1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4EF0" w:rsidRDefault="00F316A4" w:rsidP="00F316A4">
      <w:pPr>
        <w:widowControl w:val="0"/>
        <w:tabs>
          <w:tab w:val="left" w:pos="226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2. </w:t>
      </w:r>
      <w:proofErr w:type="spellStart"/>
      <w:proofErr w:type="gramStart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Порядок</w:t>
      </w:r>
      <w:proofErr w:type="spellEnd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установления</w:t>
      </w:r>
      <w:proofErr w:type="spellEnd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обязательных</w:t>
      </w:r>
      <w:proofErr w:type="spellEnd"/>
      <w:r w:rsidRPr="00F316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требований</w:t>
      </w:r>
      <w:proofErr w:type="spellEnd"/>
      <w:r w:rsidR="00F34EF0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.</w:t>
      </w:r>
      <w:proofErr w:type="gramEnd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 установлении обязательных требований в МНПА должны быть соблюдены принципы, установленные статьей 4 Федерального закона № 247-ФЗ, и определены:</w:t>
      </w:r>
    </w:p>
    <w:p w:rsidR="00F316A4" w:rsidRPr="00F316A4" w:rsidRDefault="00F316A4" w:rsidP="00F316A4">
      <w:pPr>
        <w:widowControl w:val="0"/>
        <w:numPr>
          <w:ilvl w:val="2"/>
          <w:numId w:val="3"/>
        </w:numPr>
        <w:tabs>
          <w:tab w:val="left" w:pos="149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держание обязательных требований (условия, ограничения, запреты, обязанности);</w:t>
      </w:r>
    </w:p>
    <w:p w:rsidR="00F316A4" w:rsidRPr="00F316A4" w:rsidRDefault="00F316A4" w:rsidP="00F316A4">
      <w:pPr>
        <w:widowControl w:val="0"/>
        <w:numPr>
          <w:ilvl w:val="2"/>
          <w:numId w:val="3"/>
        </w:numPr>
        <w:tabs>
          <w:tab w:val="left" w:pos="141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ица, обязанные соблюдать обязательные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;</w:t>
      </w:r>
    </w:p>
    <w:p w:rsidR="00F316A4" w:rsidRPr="00F316A4" w:rsidRDefault="00F316A4" w:rsidP="00F316A4">
      <w:pPr>
        <w:widowControl w:val="0"/>
        <w:numPr>
          <w:ilvl w:val="2"/>
          <w:numId w:val="3"/>
        </w:numPr>
        <w:tabs>
          <w:tab w:val="left" w:pos="141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зависимости от объекта установления обязательных</w:t>
      </w:r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:</w:t>
      </w:r>
    </w:p>
    <w:p w:rsidR="00F316A4" w:rsidRPr="00F316A4" w:rsidRDefault="00F316A4" w:rsidP="00F316A4">
      <w:pPr>
        <w:widowControl w:val="0"/>
        <w:numPr>
          <w:ilvl w:val="0"/>
          <w:numId w:val="2"/>
        </w:numPr>
        <w:tabs>
          <w:tab w:val="left" w:pos="913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емая деятельность, совершаемые действия, в отношении которых устанавливаются обязательные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;</w:t>
      </w:r>
    </w:p>
    <w:p w:rsidR="00F316A4" w:rsidRPr="00F316A4" w:rsidRDefault="00F316A4" w:rsidP="00F316A4">
      <w:pPr>
        <w:widowControl w:val="0"/>
        <w:numPr>
          <w:ilvl w:val="0"/>
          <w:numId w:val="2"/>
        </w:numPr>
        <w:tabs>
          <w:tab w:val="left" w:pos="992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лица и используемые объекты, к которым предъявляются обязательные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требования при осуществлении деятельности, совершении</w:t>
      </w:r>
      <w:r w:rsidRPr="00F316A4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йствий;</w:t>
      </w:r>
    </w:p>
    <w:p w:rsidR="00F316A4" w:rsidRPr="00F316A4" w:rsidRDefault="00F316A4" w:rsidP="00F316A4">
      <w:pPr>
        <w:widowControl w:val="0"/>
        <w:numPr>
          <w:ilvl w:val="0"/>
          <w:numId w:val="2"/>
        </w:numPr>
        <w:tabs>
          <w:tab w:val="left" w:pos="904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зультаты осуществления деятельности, совершения действий, в отношении которых устанавливаются обязательные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;</w:t>
      </w:r>
    </w:p>
    <w:p w:rsidR="00F316A4" w:rsidRPr="00F316A4" w:rsidRDefault="00F316A4" w:rsidP="00F316A4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рмы оценки соблюдения обязательных требований</w:t>
      </w:r>
      <w:r w:rsidRPr="00F316A4">
        <w:rPr>
          <w:rFonts w:ascii="Times New Roman" w:eastAsia="Times New Roman" w:hAnsi="Times New Roman" w:cs="Times New Roman"/>
          <w:spacing w:val="3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муниципальный контроль, привлечение к ад</w:t>
      </w:r>
      <w:r w:rsidR="009C6AC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инистративной ответственности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;</w:t>
      </w:r>
    </w:p>
    <w:p w:rsidR="00F316A4" w:rsidRPr="00F316A4" w:rsidRDefault="009C6AC4" w:rsidP="00F316A4">
      <w:pPr>
        <w:widowControl w:val="0"/>
        <w:numPr>
          <w:ilvl w:val="2"/>
          <w:numId w:val="3"/>
        </w:numPr>
        <w:tabs>
          <w:tab w:val="left" w:pos="1868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олжностные лиц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ельского поселения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далее - Администрация), наделенные полномочиями по осуществлению соответствующег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 вида муниципального контрол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осуществляющие оценку соблюдения обязательных требований.</w:t>
      </w:r>
    </w:p>
    <w:p w:rsidR="00F316A4" w:rsidRPr="00F316A4" w:rsidRDefault="00F316A4" w:rsidP="00F316A4">
      <w:pPr>
        <w:widowControl w:val="0"/>
        <w:tabs>
          <w:tab w:val="left" w:pos="18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.2. Положения МНПА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МНПА.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3. Порядок размещения и актуализации в информационно-телекоммуникационной сети «Интернет» перечней нормативных правовых актов (наименование муниципального образования), содержащих обязательные требования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.1. В целях обеспечения систематизации обязательных требований </w:t>
      </w:r>
      <w:r w:rsidRPr="00F316A4">
        <w:rPr>
          <w:rFonts w:ascii="Times New Roman" w:eastAsia="Times New Roman" w:hAnsi="Times New Roman" w:cs="Times New Roman"/>
          <w:spacing w:val="-11"/>
          <w:sz w:val="28"/>
          <w:szCs w:val="28"/>
          <w:lang w:eastAsia="en-US" w:bidi="en-US"/>
        </w:rPr>
        <w:t xml:space="preserve">и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нформиров</w:t>
      </w:r>
      <w:r w:rsidR="009C6AC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ния заинтересованных лиц Администрация формируе</w:t>
      </w:r>
      <w:r w:rsidR="0016562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 перечень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НПА, содержащих обязательные требования, оценка соблюдения которых осуществляется в рамках муниципального контроля, </w:t>
      </w:r>
      <w:r w:rsidRPr="00F316A4">
        <w:rPr>
          <w:rFonts w:ascii="Times New Roman" w:eastAsia="Times New Roman" w:hAnsi="Times New Roman" w:cs="Times New Roman"/>
          <w:sz w:val="28"/>
          <w:szCs w:val="28"/>
          <w:lang w:bidi="en-US"/>
        </w:rPr>
        <w:t>привлечения к административной ответст</w:t>
      </w:r>
      <w:r w:rsidR="009C6AC4">
        <w:rPr>
          <w:rFonts w:ascii="Times New Roman" w:eastAsia="Times New Roman" w:hAnsi="Times New Roman" w:cs="Times New Roman"/>
          <w:sz w:val="28"/>
          <w:szCs w:val="28"/>
          <w:lang w:bidi="en-US"/>
        </w:rPr>
        <w:t>венности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далее - Перечень)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</w:t>
      </w:r>
      <w:r w:rsidR="0016562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2. Перечень формируется Администрацией по  муниципальному контролю в сфере благоустройства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16562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3. Перечень формируе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ся в отношении всех МНПА (их отдельных положений), содержащих обязательные требования, оценка соблюдения которых осуществляется в рамках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го контрол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16562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4. Перечень включае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т следующие сведения в отношении каждого МНПА (его отдельных положений), содержащего обязательные требования: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а) реквизиты МНПА, устанавливающего обязательные требования (вид, наименование, дата утверждения);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б) текст МНПА, устанавливающего обязательные требования, и ссылка на текст нормативного правового акта на Оф</w:t>
      </w:r>
      <w:r w:rsidR="0016562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циальном интернет-сайте 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;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) ссылки на структурные единицы МНПА, содержащие обязательные требования; </w:t>
      </w:r>
    </w:p>
    <w:p w:rsidR="00F316A4" w:rsidRPr="00F316A4" w:rsidRDefault="00C70E52" w:rsidP="001656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)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категории лиц, обязанных соблюдать установленные МНПА обязательные требования;  </w:t>
      </w:r>
    </w:p>
    <w:p w:rsidR="00F316A4" w:rsidRPr="00F316A4" w:rsidRDefault="0016562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 вид муницип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ального контроля,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ках которог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беспечивается оценка соблюдения обязательных требований, установленных МНПА; </w:t>
      </w:r>
    </w:p>
    <w:p w:rsidR="00F316A4" w:rsidRPr="00F316A4" w:rsidRDefault="0016562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) наименование должностных лиц Администрации, осуществляющих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униципальный контроль; </w:t>
      </w:r>
    </w:p>
    <w:p w:rsidR="00F316A4" w:rsidRPr="00F316A4" w:rsidRDefault="0016562F" w:rsidP="0016562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ж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) ссылки на положения нормативных правовых актов в действующей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редакции, предусматривающих меры ответственности за несоблю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ние обязательного требован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5. Переч</w:t>
      </w:r>
      <w:r w:rsidR="0016562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нь подлежит утверждению главой 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16562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6. Перечень, подлежи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 размещ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нию в 10-дневный срок со дня ег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утверждения или актуализаци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информационно-телекоммуникационной сети «Интернет».</w:t>
      </w:r>
    </w:p>
    <w:p w:rsidR="00F316A4" w:rsidRPr="00F316A4" w:rsidRDefault="007365B9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7. Перечень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оселения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информационно-телекоммуника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ционной сети «Интернет» размещае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тся в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абличном виде с возможностью ег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качивания для неограниченного круга лиц в формате XLSX и (или) DOCX.</w:t>
      </w:r>
    </w:p>
    <w:p w:rsidR="00F316A4" w:rsidRPr="00F316A4" w:rsidRDefault="007365B9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ктуализация перечня проводится  Администрацией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е позднее даты вступления в силу МНПА, содержащего обязательные требования, и (или) в соответствии с которым вносятся изменения в действующие МНПА, содержащие обязательные требования, либо признается утратившим силу МНПА, содержащий обязательные требования, изменения иных сведений, подлежащих размещению в соответствии с пунктом 3.4. настоящего Порядка.</w:t>
      </w:r>
      <w:proofErr w:type="gramEnd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C70E52" w:rsidP="00C70E52">
      <w:pPr>
        <w:widowControl w:val="0"/>
        <w:tabs>
          <w:tab w:val="left" w:pos="1870"/>
        </w:tabs>
        <w:autoSpaceDE w:val="0"/>
        <w:autoSpaceDN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4. </w:t>
      </w:r>
      <w:r w:rsidR="00F316A4"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Порядок оценки применения обязательных</w:t>
      </w:r>
      <w:r w:rsidR="00F316A4" w:rsidRPr="00F316A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требований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316A4" w:rsidRPr="00F316A4" w:rsidRDefault="00F316A4" w:rsidP="006A5CA7">
      <w:pPr>
        <w:widowControl w:val="0"/>
        <w:numPr>
          <w:ilvl w:val="1"/>
          <w:numId w:val="5"/>
        </w:numPr>
        <w:tabs>
          <w:tab w:val="left" w:pos="1317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.</w:t>
      </w:r>
    </w:p>
    <w:p w:rsidR="00F316A4" w:rsidRPr="00F316A4" w:rsidRDefault="00F316A4" w:rsidP="006A5CA7">
      <w:pPr>
        <w:widowControl w:val="0"/>
        <w:numPr>
          <w:ilvl w:val="1"/>
          <w:numId w:val="5"/>
        </w:numPr>
        <w:tabs>
          <w:tab w:val="left" w:pos="1317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а применения обязательны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х требований проводится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Администраци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й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жегодно.</w:t>
      </w:r>
    </w:p>
    <w:p w:rsidR="00F316A4" w:rsidRPr="00F316A4" w:rsidRDefault="00F316A4" w:rsidP="006A5CA7">
      <w:pPr>
        <w:widowControl w:val="0"/>
        <w:numPr>
          <w:ilvl w:val="1"/>
          <w:numId w:val="5"/>
        </w:numPr>
        <w:tabs>
          <w:tab w:val="left" w:pos="1317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цедура оценки применения обязательных требований включает следующие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этапы:</w:t>
      </w:r>
    </w:p>
    <w:p w:rsidR="00F316A4" w:rsidRPr="00F316A4" w:rsidRDefault="00F316A4" w:rsidP="006A5CA7">
      <w:pPr>
        <w:widowControl w:val="0"/>
        <w:numPr>
          <w:ilvl w:val="2"/>
          <w:numId w:val="5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рмирование ежегодного плана проведения оценки применения обязательных требований, содержащихся в МНПА (далее -</w:t>
      </w:r>
      <w:r w:rsidRPr="00F316A4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лан);</w:t>
      </w:r>
    </w:p>
    <w:p w:rsidR="00F316A4" w:rsidRPr="00F316A4" w:rsidRDefault="00F316A4" w:rsidP="00612A0D">
      <w:pPr>
        <w:widowControl w:val="0"/>
        <w:numPr>
          <w:ilvl w:val="2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рмирование единого ежегодного доклада о достижении целей введения обязательных требований, содержащихся в МНПА (далее – единый Доклад), его публичное обсуждение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фициальном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айте сельского поселения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pacing w:val="-16"/>
          <w:sz w:val="28"/>
          <w:szCs w:val="28"/>
          <w:lang w:eastAsia="en-US" w:bidi="en-US"/>
        </w:rPr>
        <w:t>в</w:t>
      </w:r>
      <w:r w:rsidR="00612A0D">
        <w:rPr>
          <w:rFonts w:ascii="Times New Roman" w:eastAsia="Times New Roman" w:hAnsi="Times New Roman" w:cs="Times New Roman"/>
          <w:spacing w:val="-16"/>
          <w:sz w:val="28"/>
          <w:szCs w:val="28"/>
          <w:lang w:eastAsia="en-US" w:bidi="en-US"/>
        </w:rPr>
        <w:t xml:space="preserve"> 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нформационно-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лекоммуникационной сети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нтернет;</w:t>
      </w:r>
    </w:p>
    <w:p w:rsidR="00F316A4" w:rsidRPr="00F316A4" w:rsidRDefault="00F316A4" w:rsidP="006A5CA7">
      <w:pPr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тверждение единого Доклада 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лавой 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="00612A0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7365B9" w:rsidP="00F316A4">
      <w:pPr>
        <w:widowControl w:val="0"/>
        <w:tabs>
          <w:tab w:val="left" w:pos="131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4.  Администрац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п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делах своей компетенции готови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 информацию о МНПА, содержащих обязательные требования, применение которых подлежит оценке, и не позднее 1 сентября года, предшес</w:t>
      </w:r>
      <w:r w:rsid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ующего году подготовки Доклад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лан сос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авляется Администрацией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 утверждае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ся ее постановлением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е позднее 1 декабря года, предшес</w:t>
      </w:r>
      <w:r w:rsid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твующего году </w:t>
      </w:r>
      <w:r w:rsidR="002F5F24" w:rsidRPr="00CB5C1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дготовки Докладов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и размещается в электронной форме на официальном сайте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течение 5 рабочих дней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 даты регис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ации</w:t>
      </w:r>
      <w:proofErr w:type="gramEnd"/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останов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5. </w:t>
      </w:r>
      <w:hyperlink w:anchor="_bookmark5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План </w:t>
        </w:r>
      </w:hyperlink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ставляется по форме, установленной приложением 1 к настоящему Порядку.</w:t>
      </w:r>
    </w:p>
    <w:p w:rsidR="00F316A4" w:rsidRPr="00F316A4" w:rsidRDefault="007365B9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4.6. Администрац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мках своей компетенции готовит Доклад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 достижении целей введения обязательных тр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ебований, содержащихся в МНПА,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е позднее 1 сентября года, следующего за годом п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дготовки План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7. Источниками информации для подготовки Доклад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Pr="00F316A4">
        <w:rPr>
          <w:rFonts w:ascii="Times New Roman" w:eastAsia="Times New Roman" w:hAnsi="Times New Roman" w:cs="Times New Roman"/>
          <w:spacing w:val="-9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являются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7.1. Результаты мониторинга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авоприменения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НПА,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держащих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бязательные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7.2. Результаты анализа осуществления контрольной деятельности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7.3. Результаты анализа административной и судебной практики по вопросам применения обязательных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7.4. Обращения, предложения и замечания</w:t>
      </w:r>
      <w:r w:rsidR="007365B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убъектов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к которым применяются обязательные требования, содержащиеся в МНПА,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ступившие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том числе в рамках публичного обсуждения (далее - субъекты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гулирования);</w:t>
      </w:r>
    </w:p>
    <w:p w:rsidR="00F316A4" w:rsidRPr="00F316A4" w:rsidRDefault="007365B9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7.5. Позиц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Администрации, в том числе полученные при разработке проекта МНПА на этапе антикоррупционной экспертизы, оценки регулирующего воздействия, правовой</w:t>
      </w:r>
      <w:r w:rsidR="00F316A4" w:rsidRPr="00F316A4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экспертизы.</w:t>
      </w:r>
    </w:p>
    <w:p w:rsidR="00F316A4" w:rsidRPr="00F316A4" w:rsidRDefault="00172332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8. В Доклад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ключается следующая</w:t>
      </w:r>
      <w:r w:rsidR="00F316A4" w:rsidRPr="00F316A4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нформация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8.1. Общая характеристика системы оцениваемых обязательных требований в соответствующей сфере регулирова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8.2. Результаты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и достижения целей введения обязательных требований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ля каждого, содержащегося в Доклад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8.3. Выводы и предложения по итогам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и достижения целей введения обязательных требований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рименительно к каждому рассматриваемому в рамках Доклад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.</w:t>
      </w:r>
    </w:p>
    <w:p w:rsidR="00F316A4" w:rsidRPr="002F5F24" w:rsidRDefault="00172332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дготовка Доклада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</w:t>
      </w:r>
      <w:r w:rsidR="002F5F2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ется с учетом формы Доклада о достижении целей установления обязательных требований, содержащихся в нормативном правовом акте, утвержденной Постановлением Правительства Вологодской области от 28.03.2022 № 367 «О некоторых вопросах реализации закона области «Об обязательных требованиях, устанавливаемых нормативными правовыми актами Вологодской области»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 Общая характеристика системы оцениваемых обязательных требований в соответствующей сфере регулирования должна включать следующие</w:t>
      </w:r>
      <w:r w:rsidRPr="00F316A4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ведения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1. Перечень</w:t>
      </w:r>
      <w:r w:rsidRPr="00F316A4">
        <w:rPr>
          <w:rFonts w:ascii="Times New Roman" w:eastAsia="Times New Roman" w:hAnsi="Times New Roman" w:cs="Times New Roman"/>
          <w:spacing w:val="4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</w:t>
      </w:r>
      <w:r w:rsidRPr="00F316A4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Pr="00F316A4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держащихся</w:t>
      </w:r>
      <w:r w:rsidRPr="00F316A4">
        <w:rPr>
          <w:rFonts w:ascii="Times New Roman" w:eastAsia="Times New Roman" w:hAnsi="Times New Roman" w:cs="Times New Roman"/>
          <w:spacing w:val="4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</w:t>
      </w:r>
      <w:r w:rsidRPr="00F316A4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х</w:t>
      </w:r>
      <w:r w:rsidRPr="00F316A4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язательных</w:t>
      </w:r>
      <w:r w:rsidRPr="00F316A4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, включая сведения о внесенных в МНПА изменениях (при наличии) с указанием наименования и реквизитов МНПА, содержащего обязательные требова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2. Период действия МНПА и их отдельных</w:t>
      </w:r>
      <w:r w:rsidRPr="00F316A4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ложений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3. Общая характеристика регулируемых общественных о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ношений,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 регулирование которых направлена система обязательных</w:t>
      </w:r>
      <w:r w:rsidRPr="00F316A4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4. Нормативно обоснованный перечень охраняемых законом ценностей, защищаемых в рамках соответствующей сферы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гулирова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9.5. Цели введения обязательных требований в соответствующей сфере регулирования для каждого, содержащегося в Докладе МНПА</w:t>
      </w:r>
      <w:r w:rsidRPr="00F316A4">
        <w:rPr>
          <w:rFonts w:ascii="Times New Roman" w:eastAsia="Times New Roman" w:hAnsi="Times New Roman" w:cs="Times New Roman"/>
          <w:spacing w:val="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снижение (устранение) рисков причинения вреда охраняемым законом ценностям с указанием конкретных рисков)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 Результаты оценки достижения целей введения обязательных требований, содержащиеся в До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ладе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должны содержать следующую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информацию применительно к системе обязательных требований в соответствующей сфере регулирования, в том числе для каждого содержащегося в Доклад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Pr="00F316A4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1. Соблюдение принципов установления и оценки применения обязательных требований, установленных Федеральным законом №</w:t>
      </w:r>
      <w:r w:rsidRPr="00F316A4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47-ФЗ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2.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</w:t>
      </w:r>
      <w:r w:rsidRPr="00F316A4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)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3. Информаци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я о динамике ведения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ятельности в соответствующей сфере регулирования в период действия обязательных требований, применение которых является предметом оценки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4. Изменение бюджетных расходов и доходов от реализации предусмотренных МНПА функций, полномочий, обязанностей и прав органов местного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амоуправле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0.5. Сведения об уровне соблюдения обязательных требований </w:t>
      </w:r>
      <w:r w:rsidRPr="00F316A4">
        <w:rPr>
          <w:rFonts w:ascii="Times New Roman" w:eastAsia="Times New Roman" w:hAnsi="Times New Roman" w:cs="Times New Roman"/>
          <w:spacing w:val="-13"/>
          <w:sz w:val="28"/>
          <w:szCs w:val="28"/>
          <w:lang w:eastAsia="en-US" w:bidi="en-US"/>
        </w:rPr>
        <w:t xml:space="preserve">в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</w:t>
      </w:r>
      <w:r w:rsidRPr="00F316A4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)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0.6. Количество и содержание обращений субъектов 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гулирования к Администрации,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вязанных с применением обязательных требований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7.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МНПА, содержащих обязательные требования, о привлечении лиц к административной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ветственности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0.8. Иные сведения, которые позволяют оценить результаты применения обязательных требований и достижение целей их</w:t>
      </w:r>
      <w:r w:rsidRPr="00F316A4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становления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1. Выводы и предложения по итогам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и достижения целей</w:t>
      </w:r>
      <w:r w:rsidRPr="00F316A4">
        <w:rPr>
          <w:rFonts w:ascii="Times New Roman" w:eastAsia="Times New Roman" w:hAnsi="Times New Roman" w:cs="Times New Roman"/>
          <w:spacing w:val="2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ведения обязательных требований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лжны содержать применительно к каждому ра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сматриваемому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НПА один из следующих выводов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1.1. О целесообразности дальнейшего применения обязательных</w:t>
      </w:r>
      <w:r w:rsidRPr="00F316A4">
        <w:rPr>
          <w:rFonts w:ascii="Times New Roman" w:eastAsia="Times New Roman" w:hAnsi="Times New Roman" w:cs="Times New Roman"/>
          <w:spacing w:val="-20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;</w:t>
      </w:r>
      <w:bookmarkStart w:id="0" w:name="_bookmark0"/>
      <w:bookmarkEnd w:id="0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1.2. О целесообразности дальнейшего применения обязательных требований с внесением изменений в</w:t>
      </w:r>
      <w:r w:rsidRPr="00F316A4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;</w:t>
      </w:r>
      <w:bookmarkStart w:id="1" w:name="_bookmark1"/>
      <w:bookmarkEnd w:id="1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1.3. О нецелесообразности дальнейшего применения обязательных требований и отмене (признании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тратившим</w:t>
      </w:r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илу) МНПА, содержащего обязательные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.</w:t>
      </w:r>
      <w:bookmarkStart w:id="2" w:name="_bookmark2"/>
      <w:bookmarkEnd w:id="2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2. Вывод, предусмотренный </w:t>
      </w:r>
      <w:hyperlink w:anchor="_bookmark0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подпунктом 4.11.2 пункта 4.11</w:t>
        </w:r>
      </w:hyperlink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орядка, формулируется при выявлении одного или нескольких из следующих случаев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2.1. Невозможность исполнения обязательных требо</w:t>
      </w:r>
      <w:r w:rsidR="0017233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аний,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 от их исполнения и</w:t>
      </w:r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блюде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4.12.2.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личие в различных МНПА или в одном МНПА противоречащих друг другу обязательных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й;</w:t>
      </w:r>
      <w:proofErr w:type="gramEnd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2.3. Наличие в МНПА неопределенных понятий, некорректных и (или) неоднозначных формулировок, не позволяющих единообразно применять и (или) исполнять обязательные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ебования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2.4. 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</w:t>
      </w:r>
      <w:r w:rsidRPr="00F316A4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хнологий;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2.5. Несоответствие системы обязательных требований или отдельных обязательных требований принципам Федерального закона № 247-ФЗ, вышестоящим МНПА и (или) целям и положениям муниципальных</w:t>
      </w:r>
      <w:r w:rsidRPr="00F316A4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грамм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13. Вывод, предусмотренный </w:t>
      </w:r>
      <w:hyperlink w:anchor="_bookmark1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подпунктом 4.11.3 пункта 4.11</w:t>
        </w:r>
      </w:hyperlink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орядка, формулируется при выявлении нескольких случаев, предусмотренных</w:t>
      </w:r>
      <w:hyperlink w:anchor="_bookmark2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 пунктом 4.12</w:t>
        </w:r>
      </w:hyperlink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орядка, а также при выявлении наличия дублирующих и (или) аналогичных по содержанию обязательных требований в нескольких или одном</w:t>
      </w:r>
      <w:r w:rsidRPr="00F316A4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НПА.</w:t>
      </w:r>
    </w:p>
    <w:p w:rsidR="00F316A4" w:rsidRPr="002F5F24" w:rsidRDefault="00172332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4.  Администрация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е позднее 1 октября года, следующего за годом подготовки Плана, в целях обществе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ных обсуждений размещает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</w:t>
      </w:r>
      <w:r w:rsidR="002F5F2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 официальном сайте сельского поселения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информационно-телекоммуникационной сети Интернет с одновременным </w:t>
      </w:r>
      <w:hyperlink w:anchor="_bookmark6" w:history="1">
        <w:r w:rsidR="00F316A4" w:rsidRPr="002F5F2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уведомлением</w:t>
        </w:r>
      </w:hyperlink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F316A4" w:rsidRPr="002F5F24">
        <w:rPr>
          <w:rFonts w:ascii="Times New Roman" w:eastAsia="Times New Roman" w:hAnsi="Times New Roman" w:cs="Times New Roman"/>
          <w:spacing w:val="23"/>
          <w:sz w:val="28"/>
          <w:szCs w:val="28"/>
          <w:lang w:eastAsia="en-US" w:bidi="en-US"/>
        </w:rPr>
        <w:t xml:space="preserve"> </w:t>
      </w:r>
      <w:r w:rsidR="00F316A4" w:rsidRPr="002F5F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аинтересованных физических и юридических лиц, по форме согласно приложению 2 к настоящему Порядку.</w:t>
      </w:r>
      <w:bookmarkStart w:id="3" w:name="_bookmark3"/>
      <w:bookmarkEnd w:id="3"/>
    </w:p>
    <w:p w:rsidR="00F316A4" w:rsidRPr="00674E75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5</w:t>
      </w:r>
      <w:r w:rsidRPr="002F5F24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en-US"/>
        </w:rPr>
        <w:t xml:space="preserve">. </w:t>
      </w:r>
      <w:r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р</w:t>
      </w:r>
      <w:r w:rsidR="002F5F24"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 публичного обсуждения Доклада</w:t>
      </w:r>
      <w:r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оставляет</w:t>
      </w:r>
      <w:r w:rsidR="002F5F24"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е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енее 20 рабочих дней со дня его</w:t>
      </w:r>
      <w:r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змещения на официальном сайте 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ложения (замечания) граждане, организации могут направить по электронному адресу, указанном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 на официальном сайте 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674E75" w:rsidRDefault="00282A5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6. Администрац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ссматривает</w:t>
      </w:r>
      <w:r w:rsidR="00F316A4" w:rsidRPr="00F316A4">
        <w:rPr>
          <w:rFonts w:ascii="Times New Roman" w:eastAsia="Times New Roman" w:hAnsi="Times New Roman" w:cs="Times New Roman"/>
          <w:spacing w:val="35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се</w:t>
      </w:r>
      <w:r w:rsidR="00F316A4" w:rsidRPr="00F316A4">
        <w:rPr>
          <w:rFonts w:ascii="Times New Roman" w:eastAsia="Times New Roman" w:hAnsi="Times New Roman" w:cs="Times New Roman"/>
          <w:spacing w:val="27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ложения, поступившие</w:t>
      </w:r>
      <w:r w:rsidR="00F316A4" w:rsidRPr="00F316A4">
        <w:rPr>
          <w:rFonts w:ascii="Times New Roman" w:eastAsia="Times New Roman" w:hAnsi="Times New Roman" w:cs="Times New Roman"/>
          <w:spacing w:val="10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ерез официальный сайт в установленный срок в связи с проведени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 публичного обсуждения Доклад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составляет </w:t>
      </w:r>
      <w:hyperlink w:anchor="_bookmark7" w:history="1">
        <w:r w:rsidR="00F316A4"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свод</w:t>
        </w:r>
      </w:hyperlink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редложений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 достижении целей введения обязательных требований, содержащихся в МНПА, по форме согласно </w:t>
      </w:r>
      <w:r w:rsidR="00F316A4" w:rsidRPr="00CB5C1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ложению 3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 настоящему Порядку с указанием сведений об их учете и (или) о причинах отклонения. Свод пред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ожений подписывается главой сельского поселения и приобщается к Докладу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</w:t>
      </w:r>
      <w:bookmarkStart w:id="4" w:name="_bookmark4"/>
      <w:bookmarkEnd w:id="4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случае согласия с поступившими предложениями (з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мечаниями)  Администрац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течение 20 рабочих дней со дня истече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я срок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 публичного обсуждения Доклад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F316A4"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казанного в </w:t>
      </w:r>
      <w:hyperlink w:anchor="_bookmark3" w:history="1">
        <w:r w:rsidR="00F316A4" w:rsidRPr="00674E75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пункте 4.15</w:t>
        </w:r>
      </w:hyperlink>
      <w:r w:rsidR="00F316A4"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ет доработку Доклада</w:t>
      </w:r>
      <w:r w:rsidR="00F316A4" w:rsidRP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 отражением поступивших предложений (замечаний)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случае несогласия с поступившими предложениями (замечаниями) в пределах срока, указанного в </w:t>
      </w:r>
      <w:hyperlink w:anchor="_bookmark4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абзаце</w:t>
        </w:r>
      </w:hyperlink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hyperlink w:anchor="_bookmark4" w:history="1">
        <w:r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втором</w:t>
        </w:r>
      </w:hyperlink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ункта, готов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о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ивированные пояснения и отражаю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я в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е.</w:t>
      </w:r>
    </w:p>
    <w:p w:rsidR="00F316A4" w:rsidRPr="00F316A4" w:rsidRDefault="00282A5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7.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Администрации в течение 5 рабочих дней со дня истечения срока, указанного в </w:t>
      </w:r>
      <w:hyperlink w:anchor="_bookmark4" w:history="1">
        <w:r w:rsidR="00F316A4" w:rsidRPr="00F316A4">
          <w:rPr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абзаце втором пункта 4.16</w:t>
        </w:r>
      </w:hyperlink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стоящего Порядка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направляет доработанный Доклад на утверждение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</w:t>
      </w:r>
    </w:p>
    <w:p w:rsidR="00F316A4" w:rsidRPr="00F316A4" w:rsidRDefault="00282A5F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8. Глава сельского поселения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течение 10 рабочих дней со дня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а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утверждает</w:t>
      </w:r>
      <w:r w:rsidR="00F316A4" w:rsidRPr="00F316A4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г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19. Доклад в течение 10 рабочих дней со дня утверждения, но не позднее 31 декабря тек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щего года, Администрац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змещает на 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фициально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 сайте 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информационно-телекоммуникационной сети</w:t>
      </w:r>
      <w:r w:rsidRPr="00F316A4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нтернет.</w:t>
      </w:r>
    </w:p>
    <w:p w:rsidR="006A5CA7" w:rsidRPr="00F316A4" w:rsidRDefault="00F316A4" w:rsidP="006A5C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br w:type="page"/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Приложение</w:t>
      </w:r>
      <w:r w:rsidRPr="00F316A4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 к</w:t>
      </w:r>
      <w:r w:rsidRPr="00F316A4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  <w:t xml:space="preserve"> </w:t>
      </w:r>
      <w:r w:rsidR="006A5CA7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en-US"/>
        </w:rPr>
        <w:t>порядку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6A5CA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bookmarkStart w:id="5" w:name="_bookmark5"/>
      <w:bookmarkEnd w:id="5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ЖЕГОДНЫЙ ПЛАН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ведения оценки применения обязательных требований, содержащихся в муниципальных норм</w:t>
      </w:r>
      <w:r w:rsidR="00674E7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ативных правовых актах </w:t>
      </w:r>
      <w:r w:rsidR="00282A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</w:t>
      </w:r>
    </w:p>
    <w:p w:rsidR="00F316A4" w:rsidRPr="00F316A4" w:rsidRDefault="00F316A4" w:rsidP="00674E75">
      <w:pPr>
        <w:widowControl w:val="0"/>
        <w:tabs>
          <w:tab w:val="left" w:pos="15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proofErr w:type="spellStart"/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на</w:t>
      </w:r>
      <w:proofErr w:type="spellEnd"/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 w:bidi="en-US"/>
        </w:rPr>
        <w:tab/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год</w:t>
      </w:r>
      <w:proofErr w:type="spellEnd"/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8050"/>
      </w:tblGrid>
      <w:tr w:rsidR="00F316A4" w:rsidRPr="00F316A4" w:rsidTr="005A7F5B">
        <w:trPr>
          <w:trHeight w:val="847"/>
        </w:trPr>
        <w:tc>
          <w:tcPr>
            <w:tcW w:w="959" w:type="dxa"/>
            <w:shd w:val="clear" w:color="auto" w:fill="auto"/>
            <w:vAlign w:val="center"/>
          </w:tcPr>
          <w:p w:rsidR="005A7F5B" w:rsidRDefault="005A7F5B" w:rsidP="005A7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№</w:t>
            </w:r>
          </w:p>
          <w:p w:rsidR="00F316A4" w:rsidRPr="00F316A4" w:rsidRDefault="00F316A4" w:rsidP="005A7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8050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ид, реквизиты и наименование муниципального нормативного правового акта, подлежащего оценке</w:t>
            </w:r>
          </w:p>
        </w:tc>
      </w:tr>
      <w:tr w:rsidR="00F316A4" w:rsidRPr="00F316A4" w:rsidTr="00286ACE">
        <w:trPr>
          <w:trHeight w:val="525"/>
        </w:trPr>
        <w:tc>
          <w:tcPr>
            <w:tcW w:w="95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8050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F316A4" w:rsidRPr="00F316A4" w:rsidTr="00286ACE">
        <w:trPr>
          <w:trHeight w:val="525"/>
        </w:trPr>
        <w:tc>
          <w:tcPr>
            <w:tcW w:w="95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8050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F316A4" w:rsidRPr="00F316A4" w:rsidTr="00286ACE">
        <w:trPr>
          <w:trHeight w:val="525"/>
        </w:trPr>
        <w:tc>
          <w:tcPr>
            <w:tcW w:w="95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8050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</w:tbl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sectPr w:rsidR="00F316A4" w:rsidRPr="00F316A4" w:rsidSect="005C2EE6">
          <w:footnotePr>
            <w:numRestart w:val="eachPage"/>
          </w:footnotePr>
          <w:pgSz w:w="11910" w:h="16840"/>
          <w:pgMar w:top="1134" w:right="567" w:bottom="1134" w:left="1418" w:header="720" w:footer="720" w:gutter="0"/>
          <w:cols w:space="720"/>
        </w:sect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Приложение</w:t>
      </w:r>
      <w:r w:rsidRPr="00F316A4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 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282A5F" w:rsidP="00282A5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bookmarkStart w:id="6" w:name="_bookmark6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      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ВЕДОМЛЕНИЕ</w:t>
      </w:r>
    </w:p>
    <w:p w:rsidR="00F316A4" w:rsidRPr="00F316A4" w:rsidRDefault="00282A5F" w:rsidP="00C70E52">
      <w:pPr>
        <w:widowControl w:val="0"/>
        <w:tabs>
          <w:tab w:val="left" w:pos="2350"/>
          <w:tab w:val="left" w:pos="4771"/>
          <w:tab w:val="left" w:pos="707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стоящим Администрация сельского поселения</w:t>
      </w:r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ведомляет о проведении публичного обсуждения доклада о достижении целей введения обязательных требований, содержащихся в муниципальных нормативн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ых правовых ак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ах сельского поселения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далее –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), а также о приеме предложений от участников публичного обсуждения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tabs>
          <w:tab w:val="left" w:pos="3001"/>
          <w:tab w:val="left" w:pos="5909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роки приема </w:t>
      </w:r>
      <w:r w:rsidRPr="00F316A4">
        <w:rPr>
          <w:rFonts w:ascii="Times New Roman" w:eastAsia="Times New Roman" w:hAnsi="Times New Roman" w:cs="Times New Roman"/>
          <w:spacing w:val="-9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ложений: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</w:t>
      </w:r>
      <w:proofErr w:type="gramEnd"/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____________________</w:t>
      </w:r>
    </w:p>
    <w:p w:rsidR="00F316A4" w:rsidRPr="00F316A4" w:rsidRDefault="00F316A4" w:rsidP="00D7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ложения принимаются по адресу электронной почты: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D73F0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cp-</w:t>
      </w:r>
      <w:r w:rsidR="00D73F0E" w:rsidRPr="00D73F0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chcurovskoe2012@yandex.ru</w:t>
      </w:r>
      <w:bookmarkStart w:id="7" w:name="_GoBack"/>
      <w:bookmarkEnd w:id="7"/>
    </w:p>
    <w:p w:rsidR="00F316A4" w:rsidRPr="00F316A4" w:rsidRDefault="00F316A4" w:rsidP="003A25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Default="00F316A4" w:rsidP="00D2201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ведомление о проведен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и публичного обсуждения,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, а также иные материалы размещены на официальном сайте </w:t>
      </w:r>
      <w:r w:rsidR="00D2201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ельского поселения </w:t>
      </w:r>
      <w:proofErr w:type="spellStart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уровское</w:t>
      </w:r>
      <w:proofErr w:type="spellEnd"/>
      <w:r w:rsidR="00C70E5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информационно-телекоммуникационной сети Интернет:</w:t>
      </w:r>
      <w:r w:rsidR="00D2201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3A25CB" w:rsidRPr="00F316A4" w:rsidRDefault="003A25CB" w:rsidP="003A25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______________________________________________________________________</w:t>
      </w:r>
    </w:p>
    <w:p w:rsidR="00F316A4" w:rsidRPr="003A25CB" w:rsidRDefault="00D22013" w:rsidP="00D22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                                          </w:t>
      </w:r>
      <w:r w:rsidR="00F316A4" w:rsidRPr="003A25C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э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лектронный адрес</w:t>
      </w:r>
      <w:r w:rsidR="00F316A4" w:rsidRPr="003A25C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)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tabs>
          <w:tab w:val="left" w:pos="4424"/>
          <w:tab w:val="left" w:pos="6354"/>
          <w:tab w:val="left" w:pos="6984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ата составления</w:t>
      </w:r>
      <w:r w:rsidRPr="00F316A4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ведомления:</w:t>
      </w:r>
      <w:r w:rsidRPr="00F316A4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  <w:t xml:space="preserve"> 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__» _____________</w:t>
      </w:r>
      <w:r w:rsidRP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0</w:t>
      </w:r>
      <w:r w:rsidRPr="00F316A4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ab/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.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sectPr w:rsidR="00F316A4" w:rsidRPr="00F316A4" w:rsidSect="005C2EE6">
          <w:footnotePr>
            <w:numRestart w:val="eachPage"/>
          </w:footnotePr>
          <w:pgSz w:w="11910" w:h="16840"/>
          <w:pgMar w:top="1134" w:right="567" w:bottom="1134" w:left="1418" w:header="720" w:footer="720" w:gutter="0"/>
          <w:cols w:space="720"/>
        </w:sect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Приложение</w:t>
      </w:r>
      <w:r w:rsidRPr="00F316A4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 </w:t>
      </w:r>
    </w:p>
    <w:p w:rsidR="00F316A4" w:rsidRPr="00F316A4" w:rsidRDefault="00F316A4" w:rsidP="00F316A4">
      <w:pPr>
        <w:widowControl w:val="0"/>
        <w:tabs>
          <w:tab w:val="left" w:pos="8377"/>
        </w:tabs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3A25CB" w:rsidP="00F316A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вод предложений п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у о достижении целей введения обязательных требований, содержащихся в муниципальных нормативных правовых актах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3A25CB" w:rsidP="00F316A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ем предложений по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у о достижении целей введения обязательных требований, содержащихся в муниципальных нормативны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х правовых актах (далее –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), осущ</w:t>
      </w:r>
      <w:r w:rsidR="00D2201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ствлялся Администрацией</w:t>
      </w:r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: </w:t>
      </w:r>
      <w:proofErr w:type="gramStart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</w:t>
      </w:r>
      <w:proofErr w:type="gramEnd"/>
      <w:r w:rsidR="00F316A4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______________              по        ____________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5"/>
        <w:gridCol w:w="2866"/>
        <w:gridCol w:w="3119"/>
        <w:gridCol w:w="3118"/>
      </w:tblGrid>
      <w:tr w:rsidR="00F316A4" w:rsidRPr="00F316A4" w:rsidTr="00286ACE">
        <w:trPr>
          <w:trHeight w:val="1779"/>
        </w:trPr>
        <w:tc>
          <w:tcPr>
            <w:tcW w:w="1245" w:type="dxa"/>
            <w:shd w:val="clear" w:color="auto" w:fill="auto"/>
          </w:tcPr>
          <w:p w:rsidR="00F316A4" w:rsidRPr="00F316A4" w:rsidRDefault="005A7F5B" w:rsidP="00F316A4">
            <w:pPr>
              <w:widowControl w:val="0"/>
              <w:autoSpaceDE w:val="0"/>
              <w:autoSpaceDN w:val="0"/>
              <w:spacing w:after="0" w:line="240" w:lineRule="auto"/>
              <w:ind w:left="-308"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№</w:t>
            </w:r>
          </w:p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left="-308"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2866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Информация об участни</w:t>
            </w:r>
            <w:r w:rsidR="003A25CB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е публичного обсуждения</w:t>
            </w: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оклада</w:t>
            </w:r>
          </w:p>
        </w:tc>
        <w:tc>
          <w:tcPr>
            <w:tcW w:w="311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</w:t>
            </w:r>
            <w:r w:rsidR="003A25CB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одержание предложения по </w:t>
            </w: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окладу, поступившего от участника публичного обсуждения</w:t>
            </w:r>
          </w:p>
        </w:tc>
        <w:tc>
          <w:tcPr>
            <w:tcW w:w="3118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Резуль</w:t>
            </w:r>
            <w:r w:rsidR="003A25CB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тат рассмотрения предложения по</w:t>
            </w:r>
            <w:r w:rsidRPr="00F316A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окладу, поступившего от участника публичного обсуждения</w:t>
            </w:r>
          </w:p>
        </w:tc>
      </w:tr>
      <w:tr w:rsidR="00F316A4" w:rsidRPr="00F316A4" w:rsidTr="00286ACE">
        <w:trPr>
          <w:trHeight w:val="525"/>
        </w:trPr>
        <w:tc>
          <w:tcPr>
            <w:tcW w:w="1245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left="-308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F316A4" w:rsidRPr="00F316A4" w:rsidTr="00286ACE">
        <w:trPr>
          <w:trHeight w:val="525"/>
        </w:trPr>
        <w:tc>
          <w:tcPr>
            <w:tcW w:w="1245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left="-308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2866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8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F316A4" w:rsidRPr="00F316A4" w:rsidTr="00286ACE">
        <w:trPr>
          <w:trHeight w:val="525"/>
        </w:trPr>
        <w:tc>
          <w:tcPr>
            <w:tcW w:w="1245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left="-308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 w:rsidRPr="00F316A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2866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9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8" w:type="dxa"/>
            <w:shd w:val="clear" w:color="auto" w:fill="auto"/>
          </w:tcPr>
          <w:p w:rsidR="00F316A4" w:rsidRPr="00F316A4" w:rsidRDefault="00F316A4" w:rsidP="00F316A4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</w:tbl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бщее количество участников 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убличного обсуждения по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у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щее количество по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упивших предложений по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окладу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proofErr w:type="spellStart"/>
      <w:proofErr w:type="gram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из</w:t>
      </w:r>
      <w:proofErr w:type="spellEnd"/>
      <w:proofErr w:type="gram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них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:</w:t>
      </w:r>
    </w:p>
    <w:p w:rsidR="00F316A4" w:rsidRPr="00F316A4" w:rsidRDefault="00F316A4" w:rsidP="00F316A4">
      <w:pPr>
        <w:widowControl w:val="0"/>
        <w:numPr>
          <w:ilvl w:val="0"/>
          <w:numId w:val="1"/>
        </w:numPr>
        <w:tabs>
          <w:tab w:val="left" w:pos="337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количество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en-US" w:bidi="en-US"/>
        </w:rPr>
        <w:t>учтенных</w:t>
      </w:r>
      <w:proofErr w:type="spellEnd"/>
      <w:r w:rsidRPr="00F316A4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предложений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:</w:t>
      </w:r>
    </w:p>
    <w:p w:rsidR="00F316A4" w:rsidRPr="00F316A4" w:rsidRDefault="00F316A4" w:rsidP="00F316A4">
      <w:pPr>
        <w:widowControl w:val="0"/>
        <w:numPr>
          <w:ilvl w:val="0"/>
          <w:numId w:val="1"/>
        </w:numPr>
        <w:tabs>
          <w:tab w:val="left" w:pos="337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количество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предложений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,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учтенных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частично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:</w:t>
      </w:r>
    </w:p>
    <w:p w:rsidR="00F316A4" w:rsidRPr="00F316A4" w:rsidRDefault="00F316A4" w:rsidP="00F316A4">
      <w:pPr>
        <w:widowControl w:val="0"/>
        <w:numPr>
          <w:ilvl w:val="0"/>
          <w:numId w:val="1"/>
        </w:numPr>
        <w:tabs>
          <w:tab w:val="left" w:pos="337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количество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отклоненных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предложений</w:t>
      </w:r>
      <w:proofErr w:type="spellEnd"/>
      <w:r w:rsidRPr="00F316A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:</w:t>
      </w:r>
    </w:p>
    <w:p w:rsidR="00F316A4" w:rsidRPr="00F316A4" w:rsidRDefault="00F316A4" w:rsidP="00F316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:rsidR="002916D9" w:rsidRPr="003A25CB" w:rsidRDefault="00F316A4" w:rsidP="003A25CB">
      <w:pPr>
        <w:widowControl w:val="0"/>
        <w:tabs>
          <w:tab w:val="left" w:pos="6656"/>
          <w:tab w:val="left" w:pos="8240"/>
          <w:tab w:val="left" w:pos="88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ата составления свода предложений по</w:t>
      </w:r>
      <w:r w:rsidR="003A25CB">
        <w:rPr>
          <w:rFonts w:ascii="Times New Roman" w:eastAsia="Times New Roman" w:hAnsi="Times New Roman" w:cs="Times New Roman"/>
          <w:spacing w:val="-1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pacing w:val="-16"/>
          <w:sz w:val="28"/>
          <w:szCs w:val="28"/>
          <w:lang w:eastAsia="en-US" w:bidi="en-US"/>
        </w:rPr>
        <w:t xml:space="preserve"> </w:t>
      </w:r>
      <w:r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окладу:</w:t>
      </w:r>
      <w:r w:rsidR="003A25CB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</w:t>
      </w:r>
      <w:r w:rsidR="002C1A2F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     </w:t>
      </w:r>
      <w:r w:rsid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__»_________</w:t>
      </w:r>
      <w:r w:rsidR="003A25CB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0</w:t>
      </w:r>
      <w:r w:rsidR="003A25CB" w:rsidRPr="003A25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___</w:t>
      </w:r>
      <w:r w:rsidR="003A25CB" w:rsidRPr="00F316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.</w:t>
      </w:r>
    </w:p>
    <w:sectPr w:rsidR="002916D9" w:rsidRPr="003A25CB" w:rsidSect="00CA4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02" w:rsidRDefault="00A67F02" w:rsidP="00EA6636">
      <w:pPr>
        <w:spacing w:after="0" w:line="240" w:lineRule="auto"/>
      </w:pPr>
      <w:r>
        <w:separator/>
      </w:r>
    </w:p>
  </w:endnote>
  <w:endnote w:type="continuationSeparator" w:id="0">
    <w:p w:rsidR="00A67F02" w:rsidRDefault="00A67F02" w:rsidP="00EA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02" w:rsidRDefault="00A67F02" w:rsidP="00EA6636">
      <w:pPr>
        <w:spacing w:after="0" w:line="240" w:lineRule="auto"/>
      </w:pPr>
      <w:r>
        <w:separator/>
      </w:r>
    </w:p>
  </w:footnote>
  <w:footnote w:type="continuationSeparator" w:id="0">
    <w:p w:rsidR="00A67F02" w:rsidRDefault="00A67F02" w:rsidP="00EA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36" w:rsidRPr="00EA6636" w:rsidRDefault="00EA6636" w:rsidP="00EA6636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968"/>
    <w:multiLevelType w:val="hybridMultilevel"/>
    <w:tmpl w:val="A91E618C"/>
    <w:lvl w:ilvl="0" w:tplc="C7C8EC0A">
      <w:start w:val="1"/>
      <w:numFmt w:val="decimal"/>
      <w:lvlText w:val="%1."/>
      <w:lvlJc w:val="left"/>
      <w:pPr>
        <w:ind w:left="173" w:hanging="4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F0383676">
      <w:start w:val="1"/>
      <w:numFmt w:val="decimal"/>
      <w:lvlText w:val="%2."/>
      <w:lvlJc w:val="left"/>
      <w:pPr>
        <w:ind w:left="4511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 w:tplc="A50E9EEE">
      <w:numFmt w:val="bullet"/>
      <w:lvlText w:val="•"/>
      <w:lvlJc w:val="left"/>
      <w:pPr>
        <w:ind w:left="5182" w:hanging="280"/>
      </w:pPr>
      <w:rPr>
        <w:rFonts w:hint="default"/>
        <w:lang w:val="en-US" w:eastAsia="en-US" w:bidi="en-US"/>
      </w:rPr>
    </w:lvl>
    <w:lvl w:ilvl="3" w:tplc="B6DEEA8A">
      <w:numFmt w:val="bullet"/>
      <w:lvlText w:val="•"/>
      <w:lvlJc w:val="left"/>
      <w:pPr>
        <w:ind w:left="5845" w:hanging="280"/>
      </w:pPr>
      <w:rPr>
        <w:rFonts w:hint="default"/>
        <w:lang w:val="en-US" w:eastAsia="en-US" w:bidi="en-US"/>
      </w:rPr>
    </w:lvl>
    <w:lvl w:ilvl="4" w:tplc="7368D566">
      <w:numFmt w:val="bullet"/>
      <w:lvlText w:val="•"/>
      <w:lvlJc w:val="left"/>
      <w:pPr>
        <w:ind w:left="6508" w:hanging="280"/>
      </w:pPr>
      <w:rPr>
        <w:rFonts w:hint="default"/>
        <w:lang w:val="en-US" w:eastAsia="en-US" w:bidi="en-US"/>
      </w:rPr>
    </w:lvl>
    <w:lvl w:ilvl="5" w:tplc="4A225ED8">
      <w:numFmt w:val="bullet"/>
      <w:lvlText w:val="•"/>
      <w:lvlJc w:val="left"/>
      <w:pPr>
        <w:ind w:left="7171" w:hanging="280"/>
      </w:pPr>
      <w:rPr>
        <w:rFonts w:hint="default"/>
        <w:lang w:val="en-US" w:eastAsia="en-US" w:bidi="en-US"/>
      </w:rPr>
    </w:lvl>
    <w:lvl w:ilvl="6" w:tplc="E620D684">
      <w:numFmt w:val="bullet"/>
      <w:lvlText w:val="•"/>
      <w:lvlJc w:val="left"/>
      <w:pPr>
        <w:ind w:left="7834" w:hanging="280"/>
      </w:pPr>
      <w:rPr>
        <w:rFonts w:hint="default"/>
        <w:lang w:val="en-US" w:eastAsia="en-US" w:bidi="en-US"/>
      </w:rPr>
    </w:lvl>
    <w:lvl w:ilvl="7" w:tplc="2CF068FA">
      <w:numFmt w:val="bullet"/>
      <w:lvlText w:val="•"/>
      <w:lvlJc w:val="left"/>
      <w:pPr>
        <w:ind w:left="8497" w:hanging="280"/>
      </w:pPr>
      <w:rPr>
        <w:rFonts w:hint="default"/>
        <w:lang w:val="en-US" w:eastAsia="en-US" w:bidi="en-US"/>
      </w:rPr>
    </w:lvl>
    <w:lvl w:ilvl="8" w:tplc="B04E2054">
      <w:numFmt w:val="bullet"/>
      <w:lvlText w:val="•"/>
      <w:lvlJc w:val="left"/>
      <w:pPr>
        <w:ind w:left="9160" w:hanging="280"/>
      </w:pPr>
      <w:rPr>
        <w:rFonts w:hint="default"/>
        <w:lang w:val="en-US" w:eastAsia="en-US" w:bidi="en-US"/>
      </w:rPr>
    </w:lvl>
  </w:abstractNum>
  <w:abstractNum w:abstractNumId="1">
    <w:nsid w:val="205F0FFC"/>
    <w:multiLevelType w:val="hybridMultilevel"/>
    <w:tmpl w:val="DC80C5AA"/>
    <w:lvl w:ilvl="0" w:tplc="91B2F7C0">
      <w:numFmt w:val="bullet"/>
      <w:lvlText w:val="-"/>
      <w:lvlJc w:val="left"/>
      <w:pPr>
        <w:ind w:left="173" w:hanging="200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en-US" w:eastAsia="en-US" w:bidi="en-US"/>
      </w:rPr>
    </w:lvl>
    <w:lvl w:ilvl="1" w:tplc="2242B34A">
      <w:numFmt w:val="bullet"/>
      <w:lvlText w:val="•"/>
      <w:lvlJc w:val="left"/>
      <w:pPr>
        <w:ind w:left="1210" w:hanging="200"/>
      </w:pPr>
      <w:rPr>
        <w:rFonts w:hint="default"/>
        <w:lang w:val="en-US" w:eastAsia="en-US" w:bidi="en-US"/>
      </w:rPr>
    </w:lvl>
    <w:lvl w:ilvl="2" w:tplc="9D70627E">
      <w:numFmt w:val="bullet"/>
      <w:lvlText w:val="•"/>
      <w:lvlJc w:val="left"/>
      <w:pPr>
        <w:ind w:left="2241" w:hanging="200"/>
      </w:pPr>
      <w:rPr>
        <w:rFonts w:hint="default"/>
        <w:lang w:val="en-US" w:eastAsia="en-US" w:bidi="en-US"/>
      </w:rPr>
    </w:lvl>
    <w:lvl w:ilvl="3" w:tplc="E2EC308C">
      <w:numFmt w:val="bullet"/>
      <w:lvlText w:val="•"/>
      <w:lvlJc w:val="left"/>
      <w:pPr>
        <w:ind w:left="3271" w:hanging="200"/>
      </w:pPr>
      <w:rPr>
        <w:rFonts w:hint="default"/>
        <w:lang w:val="en-US" w:eastAsia="en-US" w:bidi="en-US"/>
      </w:rPr>
    </w:lvl>
    <w:lvl w:ilvl="4" w:tplc="C73A7544">
      <w:numFmt w:val="bullet"/>
      <w:lvlText w:val="•"/>
      <w:lvlJc w:val="left"/>
      <w:pPr>
        <w:ind w:left="4302" w:hanging="200"/>
      </w:pPr>
      <w:rPr>
        <w:rFonts w:hint="default"/>
        <w:lang w:val="en-US" w:eastAsia="en-US" w:bidi="en-US"/>
      </w:rPr>
    </w:lvl>
    <w:lvl w:ilvl="5" w:tplc="556220D8">
      <w:numFmt w:val="bullet"/>
      <w:lvlText w:val="•"/>
      <w:lvlJc w:val="left"/>
      <w:pPr>
        <w:ind w:left="5333" w:hanging="200"/>
      </w:pPr>
      <w:rPr>
        <w:rFonts w:hint="default"/>
        <w:lang w:val="en-US" w:eastAsia="en-US" w:bidi="en-US"/>
      </w:rPr>
    </w:lvl>
    <w:lvl w:ilvl="6" w:tplc="70004EF8">
      <w:numFmt w:val="bullet"/>
      <w:lvlText w:val="•"/>
      <w:lvlJc w:val="left"/>
      <w:pPr>
        <w:ind w:left="6363" w:hanging="200"/>
      </w:pPr>
      <w:rPr>
        <w:rFonts w:hint="default"/>
        <w:lang w:val="en-US" w:eastAsia="en-US" w:bidi="en-US"/>
      </w:rPr>
    </w:lvl>
    <w:lvl w:ilvl="7" w:tplc="D19CEA42">
      <w:numFmt w:val="bullet"/>
      <w:lvlText w:val="•"/>
      <w:lvlJc w:val="left"/>
      <w:pPr>
        <w:ind w:left="7394" w:hanging="200"/>
      </w:pPr>
      <w:rPr>
        <w:rFonts w:hint="default"/>
        <w:lang w:val="en-US" w:eastAsia="en-US" w:bidi="en-US"/>
      </w:rPr>
    </w:lvl>
    <w:lvl w:ilvl="8" w:tplc="7F0684BE">
      <w:numFmt w:val="bullet"/>
      <w:lvlText w:val="•"/>
      <w:lvlJc w:val="left"/>
      <w:pPr>
        <w:ind w:left="8424" w:hanging="200"/>
      </w:pPr>
      <w:rPr>
        <w:rFonts w:hint="default"/>
        <w:lang w:val="en-US" w:eastAsia="en-US" w:bidi="en-US"/>
      </w:rPr>
    </w:lvl>
  </w:abstractNum>
  <w:abstractNum w:abstractNumId="2">
    <w:nsid w:val="366B694D"/>
    <w:multiLevelType w:val="hybridMultilevel"/>
    <w:tmpl w:val="D5CECC38"/>
    <w:lvl w:ilvl="0" w:tplc="1D92E542">
      <w:numFmt w:val="bullet"/>
      <w:lvlText w:val="-"/>
      <w:lvlJc w:val="left"/>
      <w:pPr>
        <w:ind w:left="173" w:hanging="1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en-US"/>
      </w:rPr>
    </w:lvl>
    <w:lvl w:ilvl="1" w:tplc="91A4B1BE">
      <w:numFmt w:val="bullet"/>
      <w:lvlText w:val="•"/>
      <w:lvlJc w:val="left"/>
      <w:pPr>
        <w:ind w:left="1210" w:hanging="164"/>
      </w:pPr>
      <w:rPr>
        <w:rFonts w:hint="default"/>
        <w:lang w:val="en-US" w:eastAsia="en-US" w:bidi="en-US"/>
      </w:rPr>
    </w:lvl>
    <w:lvl w:ilvl="2" w:tplc="3CEEF018">
      <w:numFmt w:val="bullet"/>
      <w:lvlText w:val="•"/>
      <w:lvlJc w:val="left"/>
      <w:pPr>
        <w:ind w:left="2241" w:hanging="164"/>
      </w:pPr>
      <w:rPr>
        <w:rFonts w:hint="default"/>
        <w:lang w:val="en-US" w:eastAsia="en-US" w:bidi="en-US"/>
      </w:rPr>
    </w:lvl>
    <w:lvl w:ilvl="3" w:tplc="8BC8F5BC">
      <w:numFmt w:val="bullet"/>
      <w:lvlText w:val="•"/>
      <w:lvlJc w:val="left"/>
      <w:pPr>
        <w:ind w:left="3271" w:hanging="164"/>
      </w:pPr>
      <w:rPr>
        <w:rFonts w:hint="default"/>
        <w:lang w:val="en-US" w:eastAsia="en-US" w:bidi="en-US"/>
      </w:rPr>
    </w:lvl>
    <w:lvl w:ilvl="4" w:tplc="D560432A">
      <w:numFmt w:val="bullet"/>
      <w:lvlText w:val="•"/>
      <w:lvlJc w:val="left"/>
      <w:pPr>
        <w:ind w:left="4302" w:hanging="164"/>
      </w:pPr>
      <w:rPr>
        <w:rFonts w:hint="default"/>
        <w:lang w:val="en-US" w:eastAsia="en-US" w:bidi="en-US"/>
      </w:rPr>
    </w:lvl>
    <w:lvl w:ilvl="5" w:tplc="02469766">
      <w:numFmt w:val="bullet"/>
      <w:lvlText w:val="•"/>
      <w:lvlJc w:val="left"/>
      <w:pPr>
        <w:ind w:left="5333" w:hanging="164"/>
      </w:pPr>
      <w:rPr>
        <w:rFonts w:hint="default"/>
        <w:lang w:val="en-US" w:eastAsia="en-US" w:bidi="en-US"/>
      </w:rPr>
    </w:lvl>
    <w:lvl w:ilvl="6" w:tplc="C0449692">
      <w:numFmt w:val="bullet"/>
      <w:lvlText w:val="•"/>
      <w:lvlJc w:val="left"/>
      <w:pPr>
        <w:ind w:left="6363" w:hanging="164"/>
      </w:pPr>
      <w:rPr>
        <w:rFonts w:hint="default"/>
        <w:lang w:val="en-US" w:eastAsia="en-US" w:bidi="en-US"/>
      </w:rPr>
    </w:lvl>
    <w:lvl w:ilvl="7" w:tplc="CF6878B6">
      <w:numFmt w:val="bullet"/>
      <w:lvlText w:val="•"/>
      <w:lvlJc w:val="left"/>
      <w:pPr>
        <w:ind w:left="7394" w:hanging="164"/>
      </w:pPr>
      <w:rPr>
        <w:rFonts w:hint="default"/>
        <w:lang w:val="en-US" w:eastAsia="en-US" w:bidi="en-US"/>
      </w:rPr>
    </w:lvl>
    <w:lvl w:ilvl="8" w:tplc="59325724">
      <w:numFmt w:val="bullet"/>
      <w:lvlText w:val="•"/>
      <w:lvlJc w:val="left"/>
      <w:pPr>
        <w:ind w:left="8424" w:hanging="164"/>
      </w:pPr>
      <w:rPr>
        <w:rFonts w:hint="default"/>
        <w:lang w:val="en-US" w:eastAsia="en-US" w:bidi="en-US"/>
      </w:rPr>
    </w:lvl>
  </w:abstractNum>
  <w:abstractNum w:abstractNumId="3">
    <w:nsid w:val="676B4A92"/>
    <w:multiLevelType w:val="multilevel"/>
    <w:tmpl w:val="13BA4534"/>
    <w:lvl w:ilvl="0">
      <w:start w:val="2"/>
      <w:numFmt w:val="decimal"/>
      <w:lvlText w:val="%1"/>
      <w:lvlJc w:val="left"/>
      <w:pPr>
        <w:ind w:left="173" w:hanging="61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73" w:hanging="617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73" w:hanging="77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33" w:hanging="7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4" w:hanging="7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en-US" w:eastAsia="en-US" w:bidi="en-US"/>
      </w:rPr>
    </w:lvl>
  </w:abstractNum>
  <w:abstractNum w:abstractNumId="4">
    <w:nsid w:val="725F73A4"/>
    <w:multiLevelType w:val="multilevel"/>
    <w:tmpl w:val="5EDA2810"/>
    <w:lvl w:ilvl="0">
      <w:start w:val="4"/>
      <w:numFmt w:val="decimal"/>
      <w:lvlText w:val="%1."/>
      <w:lvlJc w:val="left"/>
      <w:pPr>
        <w:ind w:left="4511" w:hanging="2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6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A4"/>
    <w:rsid w:val="00035BD7"/>
    <w:rsid w:val="00044D1F"/>
    <w:rsid w:val="00080565"/>
    <w:rsid w:val="000D70B4"/>
    <w:rsid w:val="0016562F"/>
    <w:rsid w:val="00172332"/>
    <w:rsid w:val="001815FC"/>
    <w:rsid w:val="0025669D"/>
    <w:rsid w:val="00282A5F"/>
    <w:rsid w:val="002841E1"/>
    <w:rsid w:val="002916D9"/>
    <w:rsid w:val="002A259A"/>
    <w:rsid w:val="002B2177"/>
    <w:rsid w:val="002B68FA"/>
    <w:rsid w:val="002C1A2F"/>
    <w:rsid w:val="002F5F24"/>
    <w:rsid w:val="00305F4F"/>
    <w:rsid w:val="003A25CB"/>
    <w:rsid w:val="005A7F5B"/>
    <w:rsid w:val="005D39BE"/>
    <w:rsid w:val="00612A0D"/>
    <w:rsid w:val="00674E75"/>
    <w:rsid w:val="006819BC"/>
    <w:rsid w:val="006A5CA7"/>
    <w:rsid w:val="006B5537"/>
    <w:rsid w:val="007365B9"/>
    <w:rsid w:val="007F091D"/>
    <w:rsid w:val="008730D7"/>
    <w:rsid w:val="009A5909"/>
    <w:rsid w:val="009C3B3D"/>
    <w:rsid w:val="009C6AC4"/>
    <w:rsid w:val="00A67F02"/>
    <w:rsid w:val="00B359CB"/>
    <w:rsid w:val="00B4786B"/>
    <w:rsid w:val="00B743B9"/>
    <w:rsid w:val="00B95B12"/>
    <w:rsid w:val="00BD21DC"/>
    <w:rsid w:val="00BE391C"/>
    <w:rsid w:val="00C51F18"/>
    <w:rsid w:val="00C61F62"/>
    <w:rsid w:val="00C6248D"/>
    <w:rsid w:val="00C70E52"/>
    <w:rsid w:val="00CA4D4A"/>
    <w:rsid w:val="00CB5C19"/>
    <w:rsid w:val="00CE46D1"/>
    <w:rsid w:val="00D22013"/>
    <w:rsid w:val="00D24F8E"/>
    <w:rsid w:val="00D43E10"/>
    <w:rsid w:val="00D73F0E"/>
    <w:rsid w:val="00E455D3"/>
    <w:rsid w:val="00E94E22"/>
    <w:rsid w:val="00EA6636"/>
    <w:rsid w:val="00ED2A5A"/>
    <w:rsid w:val="00ED7010"/>
    <w:rsid w:val="00F316A4"/>
    <w:rsid w:val="00F34EF0"/>
    <w:rsid w:val="00F8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6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6636"/>
  </w:style>
  <w:style w:type="paragraph" w:styleId="a7">
    <w:name w:val="footer"/>
    <w:basedOn w:val="a"/>
    <w:link w:val="a8"/>
    <w:uiPriority w:val="99"/>
    <w:semiHidden/>
    <w:unhideWhenUsed/>
    <w:rsid w:val="00EA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6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80FD-9B3C-4E24-85C2-46D3FA7A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8</cp:revision>
  <cp:lastPrinted>2022-11-09T05:52:00Z</cp:lastPrinted>
  <dcterms:created xsi:type="dcterms:W3CDTF">2022-10-20T10:59:00Z</dcterms:created>
  <dcterms:modified xsi:type="dcterms:W3CDTF">2022-11-17T08:51:00Z</dcterms:modified>
</cp:coreProperties>
</file>